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7170E" w:rsidRPr="005C2474" w:rsidRDefault="0083183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BEC6" wp14:editId="48A99A9B">
                <wp:simplePos x="0" y="0"/>
                <wp:positionH relativeFrom="rightMargin">
                  <wp:posOffset>-625475</wp:posOffset>
                </wp:positionH>
                <wp:positionV relativeFrom="paragraph">
                  <wp:posOffset>-600710</wp:posOffset>
                </wp:positionV>
                <wp:extent cx="1151890" cy="504190"/>
                <wp:effectExtent l="0" t="0" r="1016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83E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F56942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８</w:t>
                            </w:r>
                          </w:p>
                          <w:p w:rsidR="0083183E" w:rsidRPr="00FC6516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EBEC6" id="Rectangle 6" o:spid="_x0000_s1026" style="position:absolute;left:0;text-align:left;margin-left:-49.25pt;margin-top:-47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M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" strokeweight="1.75pt">
                <v:textbox inset="1mm,.7pt,1mm,.7pt">
                  <w:txbxContent>
                    <w:p w:rsidR="0083183E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F56942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８</w:t>
                      </w:r>
                    </w:p>
                    <w:p w:rsidR="0083183E" w:rsidRPr="00FC6516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2474" w:rsidRPr="00770132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E014D5" w:rsidRPr="00770132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５</w:t>
      </w:r>
      <w:r w:rsidR="0017170E" w:rsidRPr="00770132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E014D5" w:rsidRPr="00770132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２</w:t>
      </w:r>
      <w:r w:rsidR="0017170E" w:rsidRPr="00770132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770132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F56942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70132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290038524"/>
        </w:rPr>
        <w:t>総務</w:t>
      </w:r>
      <w:r w:rsidR="0017170E" w:rsidRPr="00770132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290038524"/>
        </w:rPr>
        <w:t>常任委員会 質問</w:t>
      </w:r>
      <w:r w:rsidR="009D49EE" w:rsidRPr="00770132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290038524"/>
        </w:rPr>
        <w:t>通告者</w:t>
      </w:r>
      <w:r w:rsidR="001452AE" w:rsidRPr="00770132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290038524"/>
        </w:rPr>
        <w:t>一</w:t>
      </w:r>
      <w:r w:rsidR="001452AE" w:rsidRPr="00770132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199" w:id="-1290038524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6706B7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6B7" w:rsidRPr="005C2474" w:rsidRDefault="006706B7" w:rsidP="006706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06B7" w:rsidRPr="00F67B97" w:rsidRDefault="006706B7" w:rsidP="006706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06B7" w:rsidRPr="00F67B97" w:rsidRDefault="006706B7" w:rsidP="006706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松　浪　ケンタ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6B7" w:rsidRPr="005C2474" w:rsidRDefault="006706B7" w:rsidP="006706B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706B7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6B7" w:rsidRPr="005C2474" w:rsidRDefault="006706B7" w:rsidP="006706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B7" w:rsidRPr="00F67B97" w:rsidRDefault="006706B7" w:rsidP="006706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B7" w:rsidRPr="00F67B97" w:rsidRDefault="006706B7" w:rsidP="006706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加治木　一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6B7" w:rsidRPr="005C2474" w:rsidRDefault="006706B7" w:rsidP="006706B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706B7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6B7" w:rsidRPr="005C2474" w:rsidRDefault="006706B7" w:rsidP="006706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B7" w:rsidRPr="00F67B97" w:rsidRDefault="006706B7" w:rsidP="006706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B7" w:rsidRPr="00F67B97" w:rsidRDefault="006706B7" w:rsidP="006706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原　田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こう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6B7" w:rsidRPr="005C2474" w:rsidRDefault="006706B7" w:rsidP="006706B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706B7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6B7" w:rsidRPr="005C2474" w:rsidRDefault="006706B7" w:rsidP="006706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B7" w:rsidRPr="00F67B97" w:rsidRDefault="006706B7" w:rsidP="006706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自 民 保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B7" w:rsidRPr="00F67B97" w:rsidRDefault="006706B7" w:rsidP="006706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うらべ　走　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6B7" w:rsidRPr="005C2474" w:rsidRDefault="006706B7" w:rsidP="006706B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706B7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6B7" w:rsidRPr="005C2474" w:rsidRDefault="006706B7" w:rsidP="006706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B7" w:rsidRPr="00F67B97" w:rsidRDefault="006706B7" w:rsidP="006706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B7" w:rsidRPr="00F67B97" w:rsidRDefault="006706B7" w:rsidP="006706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松　浪　武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6B7" w:rsidRPr="005C2474" w:rsidRDefault="006706B7" w:rsidP="006706B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706B7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6B7" w:rsidRPr="005C2474" w:rsidRDefault="006706B7" w:rsidP="006706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B7" w:rsidRPr="00F67B97" w:rsidRDefault="006706B7" w:rsidP="006706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B7" w:rsidRPr="00F67B97" w:rsidRDefault="006706B7" w:rsidP="006706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肥　後　洋一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6B7" w:rsidRPr="005C2474" w:rsidRDefault="006706B7" w:rsidP="006706B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706B7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6B7" w:rsidRPr="005C2474" w:rsidRDefault="006706B7" w:rsidP="006706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B7" w:rsidRPr="00F67B97" w:rsidRDefault="006706B7" w:rsidP="006706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B7" w:rsidRPr="00F67B97" w:rsidRDefault="006706B7" w:rsidP="006706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原　田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　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6B7" w:rsidRPr="005C2474" w:rsidRDefault="006706B7" w:rsidP="006706B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706B7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6B7" w:rsidRPr="005C2474" w:rsidRDefault="006706B7" w:rsidP="006706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B7" w:rsidRPr="00F67B97" w:rsidRDefault="006706B7" w:rsidP="006706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B7" w:rsidRPr="00F67B97" w:rsidRDefault="006706B7" w:rsidP="006706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杉　江　友　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6B7" w:rsidRPr="005C2474" w:rsidRDefault="006706B7" w:rsidP="006706B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706B7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6B7" w:rsidRPr="005C2474" w:rsidRDefault="006706B7" w:rsidP="006706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B7" w:rsidRPr="00F67B97" w:rsidRDefault="006706B7" w:rsidP="006706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B7" w:rsidRPr="00F67B97" w:rsidRDefault="006706B7" w:rsidP="006706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</w:t>
            </w:r>
            <w:r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田</w:t>
            </w:r>
            <w:r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6B7" w:rsidRPr="005C2474" w:rsidRDefault="006706B7" w:rsidP="006706B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706B7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06B7" w:rsidRPr="005C2474" w:rsidRDefault="006706B7" w:rsidP="006706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06B7" w:rsidRPr="00F67B97" w:rsidRDefault="006706B7" w:rsidP="006706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06B7" w:rsidRPr="00F67B97" w:rsidRDefault="006706B7" w:rsidP="006706B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鈴　木　　　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6B7" w:rsidRPr="005C2474" w:rsidRDefault="006706B7" w:rsidP="006706B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32" w:rsidRDefault="007701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32" w:rsidRDefault="0077013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32" w:rsidRDefault="007701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32" w:rsidRDefault="007701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32" w:rsidRDefault="007701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32" w:rsidRDefault="007701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42153"/>
    <w:rsid w:val="006706B7"/>
    <w:rsid w:val="006D1F1B"/>
    <w:rsid w:val="006D2A37"/>
    <w:rsid w:val="006D3CFF"/>
    <w:rsid w:val="006D4CAB"/>
    <w:rsid w:val="006F391F"/>
    <w:rsid w:val="00770132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9E790A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014D5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34E65"/>
    <w:rsid w:val="00F41F49"/>
    <w:rsid w:val="00F56942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C034-9FF9-4CFD-B290-6BF494CB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3T11:58:00Z</dcterms:created>
  <dcterms:modified xsi:type="dcterms:W3CDTF">2023-03-03T11:58:00Z</dcterms:modified>
</cp:coreProperties>
</file>